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93" w:rsidRDefault="00CC53DE" w:rsidP="00CC53DE">
      <w:pPr>
        <w:jc w:val="center"/>
        <w:rPr>
          <w:b/>
          <w:sz w:val="48"/>
          <w:szCs w:val="48"/>
        </w:rPr>
      </w:pPr>
      <w:r w:rsidRPr="00CC53DE">
        <w:rPr>
          <w:b/>
          <w:sz w:val="52"/>
          <w:szCs w:val="52"/>
        </w:rPr>
        <w:t>FICHE D’URGENCE</w:t>
      </w:r>
      <w:r>
        <w:rPr>
          <w:b/>
          <w:sz w:val="52"/>
          <w:szCs w:val="52"/>
        </w:rPr>
        <w:t xml:space="preserve">   </w:t>
      </w:r>
      <w:r>
        <w:rPr>
          <w:b/>
          <w:sz w:val="48"/>
          <w:szCs w:val="48"/>
        </w:rPr>
        <w:t xml:space="preserve"> </w:t>
      </w:r>
      <w:r w:rsidRPr="00CC53DE">
        <w:rPr>
          <w:b/>
          <w:sz w:val="44"/>
          <w:szCs w:val="44"/>
        </w:rPr>
        <w:t>Année Scolaire 202</w:t>
      </w:r>
      <w:r w:rsidR="00E41158">
        <w:rPr>
          <w:b/>
          <w:sz w:val="44"/>
          <w:szCs w:val="44"/>
        </w:rPr>
        <w:t>2</w:t>
      </w:r>
      <w:r w:rsidRPr="00CC53DE">
        <w:rPr>
          <w:b/>
          <w:sz w:val="44"/>
          <w:szCs w:val="44"/>
        </w:rPr>
        <w:t>-202</w:t>
      </w:r>
      <w:r w:rsidR="00E41158">
        <w:rPr>
          <w:b/>
          <w:sz w:val="44"/>
          <w:szCs w:val="44"/>
        </w:rPr>
        <w:t>3</w:t>
      </w:r>
    </w:p>
    <w:p w:rsidR="00CC53DE" w:rsidRDefault="00EB0C37" w:rsidP="00CC53D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.45pt;margin-top:10.15pt;width:114pt;height:120pt;z-index:251658240">
            <v:textbox>
              <w:txbxContent>
                <w:p w:rsidR="00CC53DE" w:rsidRDefault="00CC53DE" w:rsidP="00CC53DE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CC53DE">
        <w:rPr>
          <w:b/>
          <w:sz w:val="48"/>
          <w:szCs w:val="48"/>
        </w:rPr>
        <w:tab/>
      </w:r>
      <w:r w:rsidR="00CC53DE" w:rsidRPr="00CC53DE"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3686175" cy="523875"/>
            <wp:effectExtent l="19050" t="0" r="9525" b="0"/>
            <wp:docPr id="3" name="Image 1" descr="S:\commun\LOGO\logo_paulher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\LOGO\logo_paulherau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</w:p>
    <w:p w:rsidR="00B053E4" w:rsidRDefault="00B053E4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795D" w:rsidRDefault="00CC53DE" w:rsidP="00E179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>Nom</w:t>
      </w:r>
      <w:r w:rsidRPr="00E1795D">
        <w:rPr>
          <w:rFonts w:ascii="Times New Roman" w:hAnsi="Times New Roman" w:cs="Times New Roman"/>
          <w:b/>
          <w:sz w:val="28"/>
          <w:szCs w:val="28"/>
        </w:rPr>
        <w:t> :</w:t>
      </w:r>
      <w:r w:rsidRPr="00B053E4">
        <w:rPr>
          <w:rFonts w:ascii="Times New Roman" w:hAnsi="Times New Roman" w:cs="Times New Roman"/>
          <w:sz w:val="28"/>
          <w:szCs w:val="28"/>
        </w:rPr>
        <w:t xml:space="preserve"> </w:t>
      </w:r>
      <w:r w:rsidR="00EB0C3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B0C37">
        <w:rPr>
          <w:rFonts w:ascii="Times New Roman" w:hAnsi="Times New Roman" w:cs="Times New Roman"/>
          <w:sz w:val="28"/>
          <w:szCs w:val="28"/>
        </w:rPr>
      </w:r>
      <w:r w:rsidR="00EB0C37">
        <w:rPr>
          <w:rFonts w:ascii="Times New Roman" w:hAnsi="Times New Roman" w:cs="Times New Roman"/>
          <w:sz w:val="28"/>
          <w:szCs w:val="28"/>
        </w:rPr>
        <w:fldChar w:fldCharType="separate"/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EB0C3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E1795D" w:rsidRDefault="00E1795D" w:rsidP="00E179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53DE" w:rsidRDefault="00CC53DE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 xml:space="preserve">Prénom : </w:t>
      </w:r>
      <w:r w:rsidR="00EB0C3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B0C37">
        <w:rPr>
          <w:rFonts w:ascii="Times New Roman" w:hAnsi="Times New Roman" w:cs="Times New Roman"/>
          <w:sz w:val="28"/>
          <w:szCs w:val="28"/>
        </w:rPr>
      </w:r>
      <w:r w:rsidR="00EB0C37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EB0C3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E1795D" w:rsidRPr="00E1795D" w:rsidRDefault="00E1795D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53DE" w:rsidRPr="00E1795D" w:rsidRDefault="00CC53DE" w:rsidP="00CC53DE">
      <w:pPr>
        <w:rPr>
          <w:rFonts w:ascii="Times New Roman" w:hAnsi="Times New Roman" w:cs="Times New Roman"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>Classe :</w:t>
      </w:r>
      <w:r w:rsidR="00EB0C3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B0C37">
        <w:rPr>
          <w:rFonts w:ascii="Times New Roman" w:hAnsi="Times New Roman" w:cs="Times New Roman"/>
          <w:sz w:val="28"/>
          <w:szCs w:val="28"/>
        </w:rPr>
      </w:r>
      <w:r w:rsidR="00EB0C37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EB0C3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5A1D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795D">
        <w:rPr>
          <w:rFonts w:ascii="Times New Roman" w:hAnsi="Times New Roman" w:cs="Times New Roman"/>
          <w:sz w:val="28"/>
          <w:szCs w:val="28"/>
        </w:rPr>
        <w:t xml:space="preserve">Date de naissance : </w:t>
      </w:r>
      <w:r w:rsidR="00EB0C3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B0C37">
        <w:rPr>
          <w:rFonts w:ascii="Times New Roman" w:hAnsi="Times New Roman" w:cs="Times New Roman"/>
          <w:sz w:val="28"/>
          <w:szCs w:val="28"/>
        </w:rPr>
      </w:r>
      <w:r w:rsidR="00EB0C37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EB0C3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4"/>
        <w:gridCol w:w="5399"/>
      </w:tblGrid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  <w:t xml:space="preserve">Nom et adresse des parents ou du représentant légal : </w:t>
            </w:r>
            <w:r w:rsidRPr="00E1795D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  <w:tab/>
            </w: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053E4" w:rsidRDefault="00EB0C37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4"/>
          </w:p>
          <w:p w:rsidR="005A1D35" w:rsidRPr="00E1795D" w:rsidRDefault="005A1D35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A1D35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N° et adresse du centre de sécurité sociale :</w:t>
            </w:r>
          </w:p>
          <w:p w:rsidR="00CC53DE" w:rsidRPr="00E1795D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5"/>
          </w:p>
          <w:p w:rsidR="00CC53DE" w:rsidRPr="00E1795D" w:rsidRDefault="00CC53DE" w:rsidP="001841BA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N° et adresse de l'assurance scolaire : 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ab/>
            </w:r>
          </w:p>
          <w:p w:rsidR="00CC53DE" w:rsidRPr="00E1795D" w:rsidRDefault="00EB0C37" w:rsidP="001841BA">
            <w:pPr>
              <w:tabs>
                <w:tab w:val="left" w:leader="do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6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EB0C37" w:rsidP="001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7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Interne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8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Externe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9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Demi-pensionnaire</w:t>
            </w:r>
          </w:p>
          <w:p w:rsidR="00CC53DE" w:rsidRPr="00E1795D" w:rsidRDefault="00CC53DE" w:rsidP="001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En cas d'accident, l'établissement s'efforce de prévenir la famille par les moyens les plus rapides. Veuillez faciliter notre tâche en nous donnant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au moins un numéro de téléphone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: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1841B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1. N° de téléphone du domicile : </w:t>
            </w:r>
          </w:p>
          <w:p w:rsidR="00CC53DE" w:rsidRPr="00E1795D" w:rsidRDefault="00EB0C37" w:rsidP="001841BA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0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1841BA">
            <w:pPr>
              <w:tabs>
                <w:tab w:val="left" w:pos="4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2. N° du travail du père :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1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Poste :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2"/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3. N° du travail de la mère :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3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Poste :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4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4. Nom et n° de téléphone d'une personne susceptible de vous prévenir rapidement : </w:t>
            </w:r>
          </w:p>
          <w:p w:rsidR="00CC53DE" w:rsidRPr="00E1795D" w:rsidRDefault="00EB0C37" w:rsidP="001841BA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5"/>
          </w:p>
          <w:p w:rsidR="005A1D35" w:rsidRDefault="00CC53DE" w:rsidP="005A1D35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5. Pour les internes : Nom et N° d’un correspondant obligatoire </w:t>
            </w:r>
            <w:r w:rsid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à Gap</w:t>
            </w:r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 : </w:t>
            </w:r>
          </w:p>
          <w:p w:rsidR="00CC53DE" w:rsidRPr="00E1795D" w:rsidRDefault="00CC53DE" w:rsidP="005A1D35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6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En cas d'urgence, un élève accidenté ou malade est orienté et transporté par les services de secours d'urgence vers l'hôpital le mieux adapté. La famille est immédiatement avertie par nos soins.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 xml:space="preserve">Un élève mineur ne peut sortir de l'hôpital </w:t>
            </w:r>
            <w:proofErr w:type="gramStart"/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qu'accompagné</w:t>
            </w:r>
            <w:proofErr w:type="gramEnd"/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 xml:space="preserve"> de sa famille.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Date du dernier rappel de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vaccin antitétanique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: 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EB0C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7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tabs>
                <w:tab w:val="left" w:leader="dot" w:pos="8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Observations particulières que vous jugerez utiles de porter à la connaissance de l'établissement (allergies, traitements en cours, précautions particulières à prendre ...)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EB0C37" w:rsidP="00B053E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8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A1D35" w:rsidRDefault="00CC53DE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fr-FR"/>
              </w:rPr>
              <w:t>NOM, adresse et n° de téléphone du médecin traitant</w:t>
            </w:r>
            <w:r w:rsidRPr="00E179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t xml:space="preserve"> : </w:t>
            </w:r>
          </w:p>
          <w:p w:rsidR="005A1D35" w:rsidRPr="00E1795D" w:rsidRDefault="00EB0C37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5A1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9"/>
          </w:p>
          <w:p w:rsidR="00CC53DE" w:rsidRPr="00E1795D" w:rsidRDefault="00CC53DE" w:rsidP="00CC53D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</w:tbl>
    <w:p w:rsidR="00CC53DE" w:rsidRPr="00E1795D" w:rsidRDefault="00CC53DE" w:rsidP="00E1795D">
      <w:pPr>
        <w:tabs>
          <w:tab w:val="left" w:pos="4253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E179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* DOCUMENT NON CONFIDENTIEL à remplir par les familles à chaque début d'année scolaire.</w:t>
      </w:r>
      <w:r w:rsidRPr="00E17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E17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Si vous souhaitez transmettre des informations confidentielles, vous pouvez le faire sous enveloppe fermée à l'intention du médecin ou de l'infirmière de l'établissement</w:t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</w:p>
    <w:sectPr w:rsidR="00CC53DE" w:rsidRPr="00E1795D" w:rsidSect="00B053E4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CC53DE"/>
    <w:rsid w:val="000B6493"/>
    <w:rsid w:val="00382CF0"/>
    <w:rsid w:val="0053055C"/>
    <w:rsid w:val="00545965"/>
    <w:rsid w:val="005A1D35"/>
    <w:rsid w:val="006161FF"/>
    <w:rsid w:val="006E294D"/>
    <w:rsid w:val="00732EC0"/>
    <w:rsid w:val="007B2D32"/>
    <w:rsid w:val="009148F0"/>
    <w:rsid w:val="00B053E4"/>
    <w:rsid w:val="00CC53DE"/>
    <w:rsid w:val="00E1795D"/>
    <w:rsid w:val="00E41158"/>
    <w:rsid w:val="00E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4CF0-0070-46DE-8263-9B05D352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pupunat</dc:creator>
  <cp:lastModifiedBy>laurence.pupunat</cp:lastModifiedBy>
  <cp:revision>6</cp:revision>
  <cp:lastPrinted>2020-02-04T13:45:00Z</cp:lastPrinted>
  <dcterms:created xsi:type="dcterms:W3CDTF">2020-02-04T13:18:00Z</dcterms:created>
  <dcterms:modified xsi:type="dcterms:W3CDTF">2022-01-11T09:14:00Z</dcterms:modified>
</cp:coreProperties>
</file>